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5DFD7C22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4E1672E6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CC77DB">
        <w:rPr>
          <w:rFonts w:asciiTheme="minorHAnsi" w:hAnsiTheme="minorHAnsi"/>
          <w:b/>
        </w:rPr>
        <w:t>03</w:t>
      </w:r>
      <w:r w:rsidR="000F6198">
        <w:rPr>
          <w:rFonts w:asciiTheme="minorHAnsi" w:hAnsiTheme="minorHAnsi"/>
          <w:b/>
        </w:rPr>
        <w:t>4</w:t>
      </w:r>
      <w:r w:rsidR="003B4CEA">
        <w:rPr>
          <w:rFonts w:asciiTheme="minorHAnsi" w:hAnsiTheme="minorHAnsi"/>
          <w:b/>
        </w:rPr>
        <w:t>-</w:t>
      </w:r>
      <w:r w:rsidR="00762020" w:rsidRPr="00FB7505">
        <w:rPr>
          <w:rFonts w:asciiTheme="minorHAnsi" w:hAnsiTheme="minorHAnsi"/>
          <w:b/>
        </w:rPr>
        <w:t>202</w:t>
      </w:r>
      <w:r w:rsidR="000432F5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742E2797" w14:textId="6F22D3A2" w:rsidR="009248E5" w:rsidRPr="003A57EF" w:rsidRDefault="009C3F90" w:rsidP="003B4CEA">
      <w:pPr>
        <w:ind w:right="-227"/>
        <w:rPr>
          <w:rFonts w:asciiTheme="minorHAnsi" w:hAnsiTheme="minorHAnsi" w:cstheme="minorHAnsi"/>
          <w:b/>
        </w:rPr>
      </w:pPr>
      <w:r w:rsidRPr="003A57EF">
        <w:rPr>
          <w:rFonts w:asciiTheme="minorHAnsi" w:hAnsiTheme="minorHAnsi"/>
          <w:b/>
        </w:rPr>
        <w:t>Convocatoria CAS de:</w:t>
      </w:r>
      <w:r w:rsidRPr="003A57EF">
        <w:rPr>
          <w:rFonts w:asciiTheme="minorHAnsi" w:hAnsiTheme="minorHAnsi"/>
          <w:b/>
        </w:rPr>
        <w:tab/>
      </w:r>
      <w:r w:rsidR="000432F5" w:rsidRPr="003A57EF">
        <w:rPr>
          <w:rFonts w:asciiTheme="minorHAnsi" w:hAnsiTheme="minorHAnsi"/>
          <w:b/>
        </w:rPr>
        <w:tab/>
      </w:r>
      <w:r w:rsidR="00816BA1" w:rsidRPr="00816BA1">
        <w:rPr>
          <w:rFonts w:ascii="Calibri" w:eastAsia="Times New Roman" w:hAnsi="Calibri" w:cs="Arial"/>
          <w:b/>
          <w:lang w:val="es-PE" w:eastAsia="en-CA"/>
        </w:rPr>
        <w:t xml:space="preserve">FISCALIZADOR/A EN ACCESIBILIDAD FÍSICA </w:t>
      </w:r>
      <w:r w:rsidR="00816BA1" w:rsidRPr="00816BA1">
        <w:rPr>
          <w:rFonts w:ascii="Calibri" w:eastAsia="Times New Roman" w:hAnsi="Calibri" w:cs="Arial"/>
          <w:b/>
          <w:color w:val="000000"/>
          <w:lang w:val="es-PE" w:eastAsia="en-CA"/>
        </w:rPr>
        <w:t xml:space="preserve"> </w:t>
      </w:r>
    </w:p>
    <w:p w14:paraId="7F370295" w14:textId="77777777" w:rsidR="003B4CEA" w:rsidRDefault="003B4CEA" w:rsidP="00D90731">
      <w:pPr>
        <w:suppressAutoHyphens w:val="0"/>
        <w:ind w:left="3540" w:hanging="3540"/>
        <w:rPr>
          <w:rFonts w:asciiTheme="minorHAnsi" w:hAnsiTheme="minorHAnsi"/>
          <w:b/>
        </w:rPr>
      </w:pPr>
    </w:p>
    <w:p w14:paraId="4C4D2CEB" w14:textId="108F88C0" w:rsidR="00610602" w:rsidRDefault="009C3F90" w:rsidP="00D90731">
      <w:pPr>
        <w:suppressAutoHyphens w:val="0"/>
        <w:ind w:left="3540" w:hanging="3540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Área Usuaria:</w:t>
      </w:r>
      <w:r w:rsidRPr="003A57EF">
        <w:rPr>
          <w:rFonts w:asciiTheme="minorHAnsi" w:hAnsiTheme="minorHAnsi"/>
          <w:b/>
        </w:rPr>
        <w:tab/>
      </w:r>
      <w:r w:rsidR="00816BA1" w:rsidRPr="00816BA1">
        <w:rPr>
          <w:rFonts w:ascii="Calibri" w:eastAsia="Times New Roman" w:hAnsi="Calibri" w:cs="Arial"/>
          <w:b/>
          <w:color w:val="000000"/>
          <w:lang w:val="es-PE" w:eastAsia="en-CA"/>
        </w:rPr>
        <w:t>SUBDIRECCIÓN DE FISCALIZACIÓN</w:t>
      </w:r>
    </w:p>
    <w:p w14:paraId="499028BB" w14:textId="77777777" w:rsidR="00D90731" w:rsidRDefault="00D90731" w:rsidP="00D90731">
      <w:pPr>
        <w:suppressAutoHyphens w:val="0"/>
        <w:ind w:left="3540" w:hanging="354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025"/>
        <w:gridCol w:w="2378"/>
        <w:gridCol w:w="2192"/>
      </w:tblGrid>
      <w:tr w:rsidR="000432F5" w:rsidRPr="000432F5" w14:paraId="0DB6FC01" w14:textId="77777777" w:rsidTr="00184160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EB64C8">
        <w:trPr>
          <w:trHeight w:val="6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816BA1" w:rsidRPr="00816BA1" w14:paraId="0FFDE663" w14:textId="77777777" w:rsidTr="00816BA1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F3F2" w14:textId="77777777" w:rsidR="00816BA1" w:rsidRPr="00816BA1" w:rsidRDefault="00816BA1" w:rsidP="00816B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68DAA" w14:textId="77777777" w:rsidR="00816BA1" w:rsidRPr="00816BA1" w:rsidRDefault="00816BA1" w:rsidP="00816BA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MAGGIE ELENA CORREA CERN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A5A22E" w14:textId="77777777" w:rsidR="00816BA1" w:rsidRPr="00816BA1" w:rsidRDefault="00816BA1" w:rsidP="00816B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4B7615" w14:textId="77777777" w:rsidR="00816BA1" w:rsidRPr="00816BA1" w:rsidRDefault="00816BA1" w:rsidP="00816B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816BA1" w:rsidRPr="00816BA1" w14:paraId="411F36F7" w14:textId="77777777" w:rsidTr="00816BA1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26E1" w14:textId="77777777" w:rsidR="00816BA1" w:rsidRPr="00816BA1" w:rsidRDefault="00816BA1" w:rsidP="00816B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C4115" w14:textId="77777777" w:rsidR="00816BA1" w:rsidRPr="00816BA1" w:rsidRDefault="00816BA1" w:rsidP="00816BA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JOHAN FREDDY MAURICIO LEGU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899713" w14:textId="77777777" w:rsidR="00816BA1" w:rsidRPr="00816BA1" w:rsidRDefault="00816BA1" w:rsidP="00816B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758295" w14:textId="77777777" w:rsidR="00816BA1" w:rsidRPr="00816BA1" w:rsidRDefault="00816BA1" w:rsidP="00816B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816BA1" w:rsidRPr="00816BA1" w14:paraId="651A68C9" w14:textId="77777777" w:rsidTr="00816BA1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7B58" w14:textId="77777777" w:rsidR="00816BA1" w:rsidRPr="00816BA1" w:rsidRDefault="00816BA1" w:rsidP="00816B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4C219" w14:textId="77777777" w:rsidR="00816BA1" w:rsidRPr="00816BA1" w:rsidRDefault="00816BA1" w:rsidP="00816BA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DAVID ALEXANDER CARRILLO HURTADO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771ED7" w14:textId="77777777" w:rsidR="00816BA1" w:rsidRPr="00816BA1" w:rsidRDefault="00816BA1" w:rsidP="00816B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E6C4D8" w14:textId="77777777" w:rsidR="00816BA1" w:rsidRPr="00816BA1" w:rsidRDefault="00816BA1" w:rsidP="00816B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816BA1" w:rsidRPr="00816BA1" w14:paraId="4047F58A" w14:textId="77777777" w:rsidTr="00816BA1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CA73" w14:textId="77777777" w:rsidR="00816BA1" w:rsidRPr="00816BA1" w:rsidRDefault="00816BA1" w:rsidP="00816B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D790A" w14:textId="77777777" w:rsidR="00816BA1" w:rsidRPr="00816BA1" w:rsidRDefault="00816BA1" w:rsidP="00816BA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 xml:space="preserve">ANDREA ALEXANDRA ALFARO RUIZ 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69579D" w14:textId="77777777" w:rsidR="00816BA1" w:rsidRPr="00816BA1" w:rsidRDefault="00816BA1" w:rsidP="00816B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52F9DA" w14:textId="77777777" w:rsidR="00816BA1" w:rsidRPr="00816BA1" w:rsidRDefault="00816BA1" w:rsidP="00816B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816BA1" w:rsidRPr="00816BA1" w14:paraId="7EC35CF2" w14:textId="77777777" w:rsidTr="00816BA1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84B4" w14:textId="77777777" w:rsidR="00816BA1" w:rsidRPr="00816BA1" w:rsidRDefault="00816BA1" w:rsidP="00816B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6B180" w14:textId="77777777" w:rsidR="00816BA1" w:rsidRPr="00816BA1" w:rsidRDefault="00816BA1" w:rsidP="00816BA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MARYLIN MERCEDES ADRIANZEN YARLEQUE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74599D" w14:textId="77777777" w:rsidR="00816BA1" w:rsidRPr="00816BA1" w:rsidRDefault="00816BA1" w:rsidP="00816BA1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  <w:t>..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9E94E8" w14:textId="77777777" w:rsidR="00816BA1" w:rsidRPr="00816BA1" w:rsidRDefault="00816BA1" w:rsidP="00816B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816BA1" w:rsidRPr="00816BA1" w14:paraId="441AD75D" w14:textId="77777777" w:rsidTr="00816BA1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B9DC" w14:textId="77777777" w:rsidR="00816BA1" w:rsidRPr="00816BA1" w:rsidRDefault="00816BA1" w:rsidP="00816B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3EFD5" w14:textId="77777777" w:rsidR="00816BA1" w:rsidRPr="00816BA1" w:rsidRDefault="00816BA1" w:rsidP="00816BA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CATHERINE NICOLE LOPEZ RODRIGUEZ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A4A015" w14:textId="77777777" w:rsidR="00816BA1" w:rsidRPr="00816BA1" w:rsidRDefault="00816BA1" w:rsidP="00816BA1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  <w:t>..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9E4070" w14:textId="77777777" w:rsidR="00816BA1" w:rsidRPr="00816BA1" w:rsidRDefault="00816BA1" w:rsidP="00816B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816BA1" w:rsidRPr="00816BA1" w14:paraId="43D7DEED" w14:textId="77777777" w:rsidTr="00816BA1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D9FC" w14:textId="77777777" w:rsidR="00816BA1" w:rsidRPr="00816BA1" w:rsidRDefault="00816BA1" w:rsidP="00816B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B722A" w14:textId="77777777" w:rsidR="00816BA1" w:rsidRPr="00816BA1" w:rsidRDefault="00816BA1" w:rsidP="00816BA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MANUEL GREGORIO VILCA NOLASCO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877206" w14:textId="77777777" w:rsidR="00816BA1" w:rsidRPr="00816BA1" w:rsidRDefault="00816BA1" w:rsidP="00816BA1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  <w:t>..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2E35EE" w14:textId="77777777" w:rsidR="00816BA1" w:rsidRPr="00816BA1" w:rsidRDefault="00816BA1" w:rsidP="00816B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816BA1" w:rsidRPr="00816BA1" w14:paraId="07994289" w14:textId="77777777" w:rsidTr="00816BA1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007D" w14:textId="77777777" w:rsidR="00816BA1" w:rsidRPr="00816BA1" w:rsidRDefault="00816BA1" w:rsidP="00816B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FA5CE" w14:textId="77777777" w:rsidR="00816BA1" w:rsidRPr="00816BA1" w:rsidRDefault="00816BA1" w:rsidP="00816BA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JOSE LUIS RODRIGUEZ ZEGARR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38CD57" w14:textId="77777777" w:rsidR="00816BA1" w:rsidRPr="00816BA1" w:rsidRDefault="00816BA1" w:rsidP="00816BA1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  <w:t>..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2A6609" w14:textId="77777777" w:rsidR="00816BA1" w:rsidRPr="00816BA1" w:rsidRDefault="00816BA1" w:rsidP="00816B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816BA1" w:rsidRPr="00816BA1" w14:paraId="2EACC34D" w14:textId="77777777" w:rsidTr="00816BA1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3E64" w14:textId="77777777" w:rsidR="00816BA1" w:rsidRPr="00816BA1" w:rsidRDefault="00816BA1" w:rsidP="00816B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833C8" w14:textId="77777777" w:rsidR="00816BA1" w:rsidRPr="00816BA1" w:rsidRDefault="00816BA1" w:rsidP="00816BA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GIANNINA CAROL CUADROS NO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C754FF" w14:textId="77777777" w:rsidR="00816BA1" w:rsidRPr="00816BA1" w:rsidRDefault="00816BA1" w:rsidP="00816BA1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  <w:t>..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14B691" w14:textId="77777777" w:rsidR="00816BA1" w:rsidRPr="00816BA1" w:rsidRDefault="00816BA1" w:rsidP="00816B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816BA1" w:rsidRPr="00816BA1" w14:paraId="1988B441" w14:textId="77777777" w:rsidTr="00816BA1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D26A8" w14:textId="77777777" w:rsidR="00816BA1" w:rsidRPr="00816BA1" w:rsidRDefault="00816BA1" w:rsidP="00816B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0D206" w14:textId="77777777" w:rsidR="00816BA1" w:rsidRPr="00816BA1" w:rsidRDefault="00816BA1" w:rsidP="00816BA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FRANCO CANDIOTTI MARTINEZ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960599" w14:textId="77777777" w:rsidR="00816BA1" w:rsidRPr="00816BA1" w:rsidRDefault="00816BA1" w:rsidP="00816BA1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  <w:t>..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619B1E" w14:textId="77777777" w:rsidR="00816BA1" w:rsidRPr="00816BA1" w:rsidRDefault="00816BA1" w:rsidP="00816B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816BA1" w:rsidRPr="00816BA1" w14:paraId="237B5F18" w14:textId="77777777" w:rsidTr="00816BA1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D9E3" w14:textId="77777777" w:rsidR="00816BA1" w:rsidRPr="00816BA1" w:rsidRDefault="00816BA1" w:rsidP="00816B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E9CC1" w14:textId="77777777" w:rsidR="00816BA1" w:rsidRPr="00816BA1" w:rsidRDefault="00816BA1" w:rsidP="00816BA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JESUS ENRIQUE SANTOS TRUJILLO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004FF0" w14:textId="77777777" w:rsidR="00816BA1" w:rsidRPr="00816BA1" w:rsidRDefault="00816BA1" w:rsidP="00816BA1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  <w:t>..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076A06" w14:textId="77777777" w:rsidR="00816BA1" w:rsidRPr="00816BA1" w:rsidRDefault="00816BA1" w:rsidP="00816B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816BA1" w:rsidRPr="00816BA1" w14:paraId="1A572769" w14:textId="77777777" w:rsidTr="00816BA1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D94F" w14:textId="77777777" w:rsidR="00816BA1" w:rsidRPr="00816BA1" w:rsidRDefault="00816BA1" w:rsidP="00816B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C9161" w14:textId="77777777" w:rsidR="00816BA1" w:rsidRPr="00816BA1" w:rsidRDefault="00816BA1" w:rsidP="00816BA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MARLIZ SOLANGE AYESTA VILLANUEV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F1FC5E" w14:textId="77777777" w:rsidR="00816BA1" w:rsidRPr="00816BA1" w:rsidRDefault="00816BA1" w:rsidP="00816BA1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  <w:t>..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6BA2F2" w14:textId="77777777" w:rsidR="00816BA1" w:rsidRPr="00816BA1" w:rsidRDefault="00816BA1" w:rsidP="00816B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816BA1" w:rsidRPr="00816BA1" w14:paraId="68AE1E8B" w14:textId="77777777" w:rsidTr="00816BA1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A69C" w14:textId="77777777" w:rsidR="00816BA1" w:rsidRPr="00816BA1" w:rsidRDefault="00816BA1" w:rsidP="00816B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782BE" w14:textId="77777777" w:rsidR="00816BA1" w:rsidRPr="00816BA1" w:rsidRDefault="00816BA1" w:rsidP="00816BA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EDINSON JAIME MEZA SOLIS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5F8539" w14:textId="77777777" w:rsidR="00816BA1" w:rsidRPr="00816BA1" w:rsidRDefault="00816BA1" w:rsidP="00816BA1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  <w:t>..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869927" w14:textId="77777777" w:rsidR="00816BA1" w:rsidRPr="00816BA1" w:rsidRDefault="00816BA1" w:rsidP="00816B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816BA1" w:rsidRPr="00816BA1" w14:paraId="3EC67245" w14:textId="77777777" w:rsidTr="00816BA1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AF3B" w14:textId="77777777" w:rsidR="00816BA1" w:rsidRPr="00816BA1" w:rsidRDefault="00816BA1" w:rsidP="00816B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D6A7D" w14:textId="77777777" w:rsidR="00816BA1" w:rsidRPr="00816BA1" w:rsidRDefault="00816BA1" w:rsidP="00816BA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JORGE ALBERTO URCIA ESPINOZ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BB0139" w14:textId="77777777" w:rsidR="00816BA1" w:rsidRPr="00816BA1" w:rsidRDefault="00816BA1" w:rsidP="00816BA1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  <w:t>..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2AA9F1" w14:textId="77777777" w:rsidR="00816BA1" w:rsidRPr="00816BA1" w:rsidRDefault="00816BA1" w:rsidP="00816B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816BA1" w:rsidRPr="00816BA1" w14:paraId="6B753E43" w14:textId="77777777" w:rsidTr="00816BA1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943C" w14:textId="77777777" w:rsidR="00816BA1" w:rsidRPr="00816BA1" w:rsidRDefault="00816BA1" w:rsidP="00816B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5B377" w14:textId="77777777" w:rsidR="00816BA1" w:rsidRPr="00816BA1" w:rsidRDefault="00816BA1" w:rsidP="00816BA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ALEJANDRO HELI MENDOZA RADAS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B2A4C3" w14:textId="77777777" w:rsidR="00816BA1" w:rsidRPr="00816BA1" w:rsidRDefault="00816BA1" w:rsidP="00816BA1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  <w:t>..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67A015" w14:textId="77777777" w:rsidR="00816BA1" w:rsidRPr="00816BA1" w:rsidRDefault="00816BA1" w:rsidP="00816B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816BA1" w:rsidRPr="00816BA1" w14:paraId="76EFF1D8" w14:textId="77777777" w:rsidTr="00816BA1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27B1E" w14:textId="77777777" w:rsidR="00816BA1" w:rsidRPr="00816BA1" w:rsidRDefault="00816BA1" w:rsidP="00816B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9DB3C" w14:textId="77777777" w:rsidR="00816BA1" w:rsidRPr="00816BA1" w:rsidRDefault="00816BA1" w:rsidP="00816BA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ANAIS LEYLA AGUIRRE CRUCES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7C3C27" w14:textId="77777777" w:rsidR="00816BA1" w:rsidRPr="00816BA1" w:rsidRDefault="00816BA1" w:rsidP="00816BA1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  <w:t>..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1C7636" w14:textId="77777777" w:rsidR="00816BA1" w:rsidRPr="00816BA1" w:rsidRDefault="00816BA1" w:rsidP="00816B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816BA1" w:rsidRPr="00816BA1" w14:paraId="1A6D4F36" w14:textId="77777777" w:rsidTr="00816BA1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F1F6" w14:textId="77777777" w:rsidR="00816BA1" w:rsidRPr="00816BA1" w:rsidRDefault="00816BA1" w:rsidP="00816B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86C5F" w14:textId="77777777" w:rsidR="00816BA1" w:rsidRPr="00816BA1" w:rsidRDefault="00816BA1" w:rsidP="00816BA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CRISTHIAN ELOY ALVARADO PERED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C231AF" w14:textId="77777777" w:rsidR="00816BA1" w:rsidRPr="00816BA1" w:rsidRDefault="00816BA1" w:rsidP="00816BA1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  <w:t>..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F8D0C1" w14:textId="77777777" w:rsidR="00816BA1" w:rsidRPr="00816BA1" w:rsidRDefault="00816BA1" w:rsidP="00816B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816BA1" w:rsidRPr="00816BA1" w14:paraId="79E17C13" w14:textId="77777777" w:rsidTr="00816BA1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8EF3" w14:textId="77777777" w:rsidR="00816BA1" w:rsidRPr="00816BA1" w:rsidRDefault="00816BA1" w:rsidP="00816B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CF34A" w14:textId="77777777" w:rsidR="00816BA1" w:rsidRPr="00816BA1" w:rsidRDefault="00816BA1" w:rsidP="00816BA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GIANCARLO MONTENEGRO PONCE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BE5731" w14:textId="77777777" w:rsidR="00816BA1" w:rsidRPr="00816BA1" w:rsidRDefault="00816BA1" w:rsidP="00816BA1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  <w:t>..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23CFA2" w14:textId="77777777" w:rsidR="00816BA1" w:rsidRPr="00816BA1" w:rsidRDefault="00816BA1" w:rsidP="00816B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816BA1" w:rsidRPr="00816BA1" w14:paraId="7F9D091E" w14:textId="77777777" w:rsidTr="00816BA1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D96A" w14:textId="77777777" w:rsidR="00816BA1" w:rsidRPr="00816BA1" w:rsidRDefault="00816BA1" w:rsidP="00816B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EA2BA" w14:textId="77777777" w:rsidR="00816BA1" w:rsidRPr="00816BA1" w:rsidRDefault="00816BA1" w:rsidP="00816BA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ALICIA MERCEDES PAZ RECUAY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15B700" w14:textId="77777777" w:rsidR="00816BA1" w:rsidRPr="00816BA1" w:rsidRDefault="00816BA1" w:rsidP="00816BA1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  <w:t>..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1A578A" w14:textId="77777777" w:rsidR="00816BA1" w:rsidRPr="00816BA1" w:rsidRDefault="00816BA1" w:rsidP="00816B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816BA1" w:rsidRPr="00816BA1" w14:paraId="573E5701" w14:textId="77777777" w:rsidTr="00816BA1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C8BF" w14:textId="77777777" w:rsidR="00816BA1" w:rsidRPr="00816BA1" w:rsidRDefault="00816BA1" w:rsidP="00816B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9232C" w14:textId="77777777" w:rsidR="00816BA1" w:rsidRPr="00816BA1" w:rsidRDefault="00816BA1" w:rsidP="00816BA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DANNY   ALEXANDER HUATAY RIOS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F73C62" w14:textId="77777777" w:rsidR="00816BA1" w:rsidRPr="00816BA1" w:rsidRDefault="00816BA1" w:rsidP="00816BA1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  <w:t>..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D43692" w14:textId="77777777" w:rsidR="00816BA1" w:rsidRPr="00816BA1" w:rsidRDefault="00816BA1" w:rsidP="00816B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816BA1" w:rsidRPr="00816BA1" w14:paraId="634AF0A4" w14:textId="77777777" w:rsidTr="00816BA1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A4A6" w14:textId="77777777" w:rsidR="00816BA1" w:rsidRPr="00816BA1" w:rsidRDefault="00816BA1" w:rsidP="00816B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1B44" w14:textId="77777777" w:rsidR="00816BA1" w:rsidRPr="00816BA1" w:rsidRDefault="00816BA1" w:rsidP="00816BA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CRISTHIAN HUMBERTO ESPINOZA GUZMAN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D3EAED" w14:textId="77777777" w:rsidR="00816BA1" w:rsidRPr="00816BA1" w:rsidRDefault="00816BA1" w:rsidP="00816BA1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  <w:t>..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E85D29" w14:textId="77777777" w:rsidR="00816BA1" w:rsidRPr="00816BA1" w:rsidRDefault="00816BA1" w:rsidP="00816B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816BA1" w:rsidRPr="00816BA1" w14:paraId="22C87857" w14:textId="77777777" w:rsidTr="00816BA1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C26E" w14:textId="77777777" w:rsidR="00816BA1" w:rsidRPr="00816BA1" w:rsidRDefault="00816BA1" w:rsidP="00816B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5E3A7" w14:textId="77777777" w:rsidR="00816BA1" w:rsidRPr="00816BA1" w:rsidRDefault="00816BA1" w:rsidP="00816BA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CRISTIAN VALENTY MAMANI MAMANI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AB7AE0" w14:textId="77777777" w:rsidR="00816BA1" w:rsidRPr="00816BA1" w:rsidRDefault="00816BA1" w:rsidP="00816BA1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  <w:t>..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95AADB" w14:textId="77777777" w:rsidR="00816BA1" w:rsidRPr="00816BA1" w:rsidRDefault="00816BA1" w:rsidP="00816B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816BA1" w:rsidRPr="00816BA1" w14:paraId="3B2CB6D1" w14:textId="77777777" w:rsidTr="00816BA1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D60D7" w14:textId="77777777" w:rsidR="00816BA1" w:rsidRPr="00816BA1" w:rsidRDefault="00816BA1" w:rsidP="00816B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92400" w14:textId="77777777" w:rsidR="00816BA1" w:rsidRPr="00816BA1" w:rsidRDefault="00816BA1" w:rsidP="00816BA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MARDYORI MALENA PIÑAS QUIÑONES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26CC45" w14:textId="77777777" w:rsidR="00816BA1" w:rsidRPr="00816BA1" w:rsidRDefault="00816BA1" w:rsidP="00816BA1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  <w:t>..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775CB7" w14:textId="77777777" w:rsidR="00816BA1" w:rsidRPr="00816BA1" w:rsidRDefault="00816BA1" w:rsidP="00816B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816BA1" w:rsidRPr="00816BA1" w14:paraId="7664F14E" w14:textId="77777777" w:rsidTr="00816BA1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3DB4" w14:textId="77777777" w:rsidR="00816BA1" w:rsidRPr="00816BA1" w:rsidRDefault="00816BA1" w:rsidP="00816B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lastRenderedPageBreak/>
              <w:t>2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EAB2" w14:textId="77777777" w:rsidR="00816BA1" w:rsidRPr="00816BA1" w:rsidRDefault="00816BA1" w:rsidP="00816BA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FAIMER IVAN PORTOCARRERO AGUILAR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D5935F" w14:textId="77777777" w:rsidR="00816BA1" w:rsidRPr="00816BA1" w:rsidRDefault="00816BA1" w:rsidP="00816BA1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  <w:t>..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835BC9" w14:textId="77777777" w:rsidR="00816BA1" w:rsidRPr="00816BA1" w:rsidRDefault="00816BA1" w:rsidP="00816B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816BA1" w:rsidRPr="00816BA1" w14:paraId="7C58BC48" w14:textId="77777777" w:rsidTr="00816BA1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2706" w14:textId="77777777" w:rsidR="00816BA1" w:rsidRPr="00816BA1" w:rsidRDefault="00816BA1" w:rsidP="00816B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7DFC7" w14:textId="77777777" w:rsidR="00816BA1" w:rsidRPr="00816BA1" w:rsidRDefault="00816BA1" w:rsidP="00816BA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NATALIE CUTTI QUILC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20C3E4" w14:textId="77777777" w:rsidR="00816BA1" w:rsidRPr="00816BA1" w:rsidRDefault="00816BA1" w:rsidP="00816BA1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  <w:t>..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07B934" w14:textId="77777777" w:rsidR="00816BA1" w:rsidRPr="00816BA1" w:rsidRDefault="00816BA1" w:rsidP="00816B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816BA1" w:rsidRPr="00816BA1" w14:paraId="0032DEFE" w14:textId="77777777" w:rsidTr="00816BA1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FF6D" w14:textId="77777777" w:rsidR="00816BA1" w:rsidRPr="00816BA1" w:rsidRDefault="00816BA1" w:rsidP="00816B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300BE" w14:textId="77777777" w:rsidR="00816BA1" w:rsidRPr="00816BA1" w:rsidRDefault="00816BA1" w:rsidP="00816BA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BAYRON HENRY BURGA CANALES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005483" w14:textId="77777777" w:rsidR="00816BA1" w:rsidRPr="00816BA1" w:rsidRDefault="00816BA1" w:rsidP="00816BA1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  <w:t>..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B6F71D" w14:textId="77777777" w:rsidR="00816BA1" w:rsidRPr="00816BA1" w:rsidRDefault="00816BA1" w:rsidP="00816B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816BA1" w:rsidRPr="00816BA1" w14:paraId="123173DA" w14:textId="77777777" w:rsidTr="00816BA1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6661" w14:textId="77777777" w:rsidR="00816BA1" w:rsidRPr="00816BA1" w:rsidRDefault="00816BA1" w:rsidP="00816B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1623E" w14:textId="77777777" w:rsidR="00816BA1" w:rsidRPr="00816BA1" w:rsidRDefault="00816BA1" w:rsidP="00816BA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DALIA DIANA ROSALES RODRIGUEZ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82C5EE" w14:textId="77777777" w:rsidR="00816BA1" w:rsidRPr="00816BA1" w:rsidRDefault="00816BA1" w:rsidP="00816BA1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  <w:t>..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F01A66" w14:textId="77777777" w:rsidR="00816BA1" w:rsidRPr="00816BA1" w:rsidRDefault="00816BA1" w:rsidP="00816B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816BA1" w:rsidRPr="00816BA1" w14:paraId="3F17B745" w14:textId="77777777" w:rsidTr="00816BA1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3FE6" w14:textId="77777777" w:rsidR="00816BA1" w:rsidRPr="00816BA1" w:rsidRDefault="00816BA1" w:rsidP="00816B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1BE4" w14:textId="77777777" w:rsidR="00816BA1" w:rsidRPr="00816BA1" w:rsidRDefault="00816BA1" w:rsidP="00816BA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JOE BRYAM TAMARO CCALLO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C0E2A7" w14:textId="77777777" w:rsidR="00816BA1" w:rsidRPr="00816BA1" w:rsidRDefault="00816BA1" w:rsidP="00816BA1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  <w:t>..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C3FEEE" w14:textId="77777777" w:rsidR="00816BA1" w:rsidRPr="00816BA1" w:rsidRDefault="00816BA1" w:rsidP="00816B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816BA1" w:rsidRPr="00816BA1" w14:paraId="76D827CB" w14:textId="77777777" w:rsidTr="00816BA1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9E7F" w14:textId="77777777" w:rsidR="00816BA1" w:rsidRPr="00816BA1" w:rsidRDefault="00816BA1" w:rsidP="00816B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32C19" w14:textId="77777777" w:rsidR="00816BA1" w:rsidRPr="00816BA1" w:rsidRDefault="00816BA1" w:rsidP="00816BA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RAQUEL JENNIFER CARLOS QUESAD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6FC39A" w14:textId="77777777" w:rsidR="00816BA1" w:rsidRPr="00816BA1" w:rsidRDefault="00816BA1" w:rsidP="00816BA1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  <w:t>..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AFC2FC" w14:textId="77777777" w:rsidR="00816BA1" w:rsidRPr="00816BA1" w:rsidRDefault="00816BA1" w:rsidP="00816B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816BA1" w:rsidRPr="00816BA1" w14:paraId="0FA7DC60" w14:textId="77777777" w:rsidTr="00816BA1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8650" w14:textId="77777777" w:rsidR="00816BA1" w:rsidRPr="00816BA1" w:rsidRDefault="00816BA1" w:rsidP="00816B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C96BB" w14:textId="77777777" w:rsidR="00816BA1" w:rsidRPr="00816BA1" w:rsidRDefault="00816BA1" w:rsidP="00816BA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MOISES ISRAEL ORELLANA SAIRE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8F84D0" w14:textId="77777777" w:rsidR="00816BA1" w:rsidRPr="00816BA1" w:rsidRDefault="00816BA1" w:rsidP="00816BA1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  <w:t>..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E6E33A" w14:textId="77777777" w:rsidR="00816BA1" w:rsidRPr="00816BA1" w:rsidRDefault="00816BA1" w:rsidP="00816B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816BA1" w:rsidRPr="00816BA1" w14:paraId="0289E5BD" w14:textId="77777777" w:rsidTr="00816BA1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FA1C" w14:textId="77777777" w:rsidR="00816BA1" w:rsidRPr="00816BA1" w:rsidRDefault="00816BA1" w:rsidP="00816B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0D698" w14:textId="77777777" w:rsidR="00816BA1" w:rsidRPr="00816BA1" w:rsidRDefault="00816BA1" w:rsidP="00816BA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MILENKA DANITZA CANCINO JUAREZ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A55790" w14:textId="77777777" w:rsidR="00816BA1" w:rsidRPr="00816BA1" w:rsidRDefault="00816BA1" w:rsidP="00816BA1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  <w:t>..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1D210F" w14:textId="77777777" w:rsidR="00816BA1" w:rsidRPr="00816BA1" w:rsidRDefault="00816BA1" w:rsidP="00816B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816BA1" w:rsidRPr="00816BA1" w14:paraId="0B749093" w14:textId="77777777" w:rsidTr="00816BA1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3A5B" w14:textId="77777777" w:rsidR="00816BA1" w:rsidRPr="00816BA1" w:rsidRDefault="00816BA1" w:rsidP="00816B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EA5D4" w14:textId="77777777" w:rsidR="00816BA1" w:rsidRPr="00816BA1" w:rsidRDefault="00816BA1" w:rsidP="00816BA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ROSA LUZ LEON MORENO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1C8EA8" w14:textId="77777777" w:rsidR="00816BA1" w:rsidRPr="00816BA1" w:rsidRDefault="00816BA1" w:rsidP="00816BA1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  <w:t>..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99984C" w14:textId="77777777" w:rsidR="00816BA1" w:rsidRPr="00816BA1" w:rsidRDefault="00816BA1" w:rsidP="00816B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816BA1" w:rsidRPr="00816BA1" w14:paraId="6631C099" w14:textId="77777777" w:rsidTr="00816BA1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B1FA3" w14:textId="77777777" w:rsidR="00816BA1" w:rsidRPr="00816BA1" w:rsidRDefault="00816BA1" w:rsidP="00816B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96797" w14:textId="77777777" w:rsidR="00816BA1" w:rsidRPr="00816BA1" w:rsidRDefault="00816BA1" w:rsidP="00816BA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JHOEL YUCRA NAOL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E7C83F" w14:textId="77777777" w:rsidR="00816BA1" w:rsidRPr="00816BA1" w:rsidRDefault="00816BA1" w:rsidP="00816BA1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  <w:t>..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FA0229" w14:textId="77777777" w:rsidR="00816BA1" w:rsidRPr="00816BA1" w:rsidRDefault="00816BA1" w:rsidP="00816B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816BA1" w:rsidRPr="00816BA1" w14:paraId="7AC77C39" w14:textId="77777777" w:rsidTr="00816BA1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A864" w14:textId="77777777" w:rsidR="00816BA1" w:rsidRPr="00816BA1" w:rsidRDefault="00816BA1" w:rsidP="00816B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6D302" w14:textId="77777777" w:rsidR="00816BA1" w:rsidRPr="00816BA1" w:rsidRDefault="00816BA1" w:rsidP="00816BA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MHELORY LUCIA UCHUYA PEÑ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B99C91" w14:textId="77777777" w:rsidR="00816BA1" w:rsidRPr="00816BA1" w:rsidRDefault="00816BA1" w:rsidP="00816BA1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  <w:t>..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B819ED" w14:textId="77777777" w:rsidR="00816BA1" w:rsidRPr="00816BA1" w:rsidRDefault="00816BA1" w:rsidP="00816B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816BA1" w:rsidRPr="00816BA1" w14:paraId="27AAA600" w14:textId="77777777" w:rsidTr="00816BA1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A2D2" w14:textId="77777777" w:rsidR="00816BA1" w:rsidRPr="00816BA1" w:rsidRDefault="00816BA1" w:rsidP="00816B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445E7" w14:textId="77777777" w:rsidR="00816BA1" w:rsidRPr="00816BA1" w:rsidRDefault="00816BA1" w:rsidP="00816BA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ASHLY NI</w:t>
            </w:r>
            <w:bookmarkStart w:id="0" w:name="_GoBack"/>
            <w:bookmarkEnd w:id="0"/>
            <w:r w:rsidRPr="00816BA1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COLE CASTRO AGUILAR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AA932D" w14:textId="77777777" w:rsidR="00816BA1" w:rsidRPr="00816BA1" w:rsidRDefault="00816BA1" w:rsidP="00816BA1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  <w:t>..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DCDA2D" w14:textId="77777777" w:rsidR="00816BA1" w:rsidRPr="00816BA1" w:rsidRDefault="00816BA1" w:rsidP="00816B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816BA1" w:rsidRPr="00816BA1" w14:paraId="06A427A3" w14:textId="77777777" w:rsidTr="00816BA1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0393" w14:textId="77777777" w:rsidR="00816BA1" w:rsidRPr="00816BA1" w:rsidRDefault="00816BA1" w:rsidP="00816B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8F35F" w14:textId="77777777" w:rsidR="00816BA1" w:rsidRPr="00816BA1" w:rsidRDefault="00816BA1" w:rsidP="00816BA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NIKOLLE  KELLY PALACIOS QUISPE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0D5C9A" w14:textId="77777777" w:rsidR="00816BA1" w:rsidRPr="00816BA1" w:rsidRDefault="00816BA1" w:rsidP="00816BA1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  <w:t>..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A658AA" w14:textId="77777777" w:rsidR="00816BA1" w:rsidRPr="00816BA1" w:rsidRDefault="00816BA1" w:rsidP="00816B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</w:tbl>
    <w:p w14:paraId="17675668" w14:textId="4334044A" w:rsidR="00B13A42" w:rsidRPr="002A1CF0" w:rsidRDefault="00B13A42" w:rsidP="00256134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  <w:r w:rsidRPr="002A1CF0">
        <w:rPr>
          <w:rFonts w:asciiTheme="minorHAnsi" w:hAnsiTheme="minorHAnsi"/>
          <w:b/>
          <w:sz w:val="20"/>
          <w:szCs w:val="20"/>
        </w:rPr>
        <w:t>* El/La postulante no cumplió con los requisitos mínimos soli</w:t>
      </w:r>
      <w:r w:rsidR="006976A8" w:rsidRPr="002A1CF0">
        <w:rPr>
          <w:rFonts w:asciiTheme="minorHAnsi" w:hAnsiTheme="minorHAnsi"/>
          <w:b/>
          <w:sz w:val="20"/>
          <w:szCs w:val="20"/>
        </w:rPr>
        <w:t>c</w:t>
      </w:r>
      <w:r w:rsidR="00E856E3">
        <w:rPr>
          <w:rFonts w:asciiTheme="minorHAnsi" w:hAnsiTheme="minorHAnsi"/>
          <w:b/>
          <w:sz w:val="20"/>
          <w:szCs w:val="20"/>
        </w:rPr>
        <w:t xml:space="preserve">itados en el perfil del puesto, </w:t>
      </w:r>
    </w:p>
    <w:p w14:paraId="50F4AB6B" w14:textId="350C199E" w:rsidR="00287868" w:rsidRPr="00C67E95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2A1CF0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AB3571">
        <w:rPr>
          <w:rFonts w:asciiTheme="minorHAnsi" w:hAnsiTheme="minorHAnsi"/>
          <w:b/>
          <w:sz w:val="20"/>
          <w:szCs w:val="20"/>
        </w:rPr>
        <w:t>.</w:t>
      </w:r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0DB6528C" w14:textId="07CF33D8" w:rsidR="00FD74E3" w:rsidRDefault="00FD74E3" w:rsidP="00AB3571">
      <w:pPr>
        <w:ind w:right="-85"/>
        <w:jc w:val="both"/>
        <w:rPr>
          <w:rFonts w:asciiTheme="minorHAnsi" w:hAnsiTheme="minorHAnsi"/>
          <w:sz w:val="22"/>
          <w:szCs w:val="22"/>
        </w:rPr>
      </w:pPr>
      <w:r w:rsidRPr="00C67E95">
        <w:rPr>
          <w:rFonts w:asciiTheme="minorHAnsi" w:hAnsiTheme="minorHAnsi"/>
          <w:sz w:val="22"/>
          <w:szCs w:val="22"/>
        </w:rPr>
        <w:t>El horario y modalid</w:t>
      </w:r>
      <w:r w:rsidR="00AB3571">
        <w:rPr>
          <w:rFonts w:asciiTheme="minorHAnsi" w:hAnsiTheme="minorHAnsi"/>
          <w:sz w:val="22"/>
          <w:szCs w:val="22"/>
        </w:rPr>
        <w:t>ad de la ENTREVISTA PERSONAL del</w:t>
      </w:r>
      <w:r w:rsidRPr="00C67E95">
        <w:rPr>
          <w:rFonts w:asciiTheme="minorHAnsi" w:hAnsiTheme="minorHAnsi"/>
          <w:sz w:val="22"/>
          <w:szCs w:val="22"/>
        </w:rPr>
        <w:t xml:space="preserve"> postulante </w:t>
      </w:r>
      <w:r w:rsidR="00C470F8" w:rsidRPr="00C67E95">
        <w:rPr>
          <w:rFonts w:asciiTheme="minorHAnsi" w:hAnsiTheme="minorHAnsi"/>
          <w:sz w:val="22"/>
          <w:szCs w:val="22"/>
        </w:rPr>
        <w:t xml:space="preserve">apto, </w:t>
      </w:r>
      <w:r w:rsidRPr="00C67E95">
        <w:rPr>
          <w:rFonts w:asciiTheme="minorHAnsi" w:hAnsiTheme="minorHAnsi"/>
          <w:sz w:val="22"/>
          <w:szCs w:val="22"/>
        </w:rPr>
        <w:t xml:space="preserve">se realizará </w:t>
      </w:r>
      <w:r w:rsidR="00B24367">
        <w:rPr>
          <w:rFonts w:asciiTheme="minorHAnsi" w:hAnsiTheme="minorHAnsi"/>
          <w:sz w:val="22"/>
          <w:szCs w:val="22"/>
        </w:rPr>
        <w:t>c</w:t>
      </w:r>
      <w:r w:rsidRPr="00C67E95">
        <w:rPr>
          <w:rFonts w:asciiTheme="minorHAnsi" w:hAnsiTheme="minorHAnsi"/>
          <w:sz w:val="22"/>
          <w:szCs w:val="22"/>
        </w:rPr>
        <w:t>onforme al siguiente detalle:</w:t>
      </w:r>
    </w:p>
    <w:p w14:paraId="3D059FD5" w14:textId="77777777" w:rsidR="00256134" w:rsidRDefault="00256134" w:rsidP="00256134">
      <w:pPr>
        <w:ind w:right="-85"/>
        <w:rPr>
          <w:rFonts w:asciiTheme="minorHAnsi" w:hAnsiTheme="minorHAnsi"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8"/>
        <w:gridCol w:w="2292"/>
        <w:gridCol w:w="1252"/>
        <w:gridCol w:w="1275"/>
      </w:tblGrid>
      <w:tr w:rsidR="00201EE5" w:rsidRPr="00C67E95" w14:paraId="11D5CDE5" w14:textId="77777777" w:rsidTr="0038206E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CC77DB" w:rsidRPr="00D85838" w14:paraId="778EAEBA" w14:textId="77777777" w:rsidTr="000C5899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6CE16A33" w:rsidR="00CC77DB" w:rsidRPr="00A22688" w:rsidRDefault="00CC77DB" w:rsidP="00CC77D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bookmarkStart w:id="1" w:name="_Hlk62743466"/>
            <w:r w:rsidRPr="00A22688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B475" w14:textId="1FEF3853" w:rsidR="00CC77DB" w:rsidRPr="00A22688" w:rsidRDefault="00816BA1" w:rsidP="00CC77DB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="Calibri" w:hAnsi="Calibri" w:cs="Calibri"/>
                <w:sz w:val="20"/>
                <w:szCs w:val="20"/>
              </w:rPr>
              <w:t>MAGGIE ELENA CORREA CERN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2883800E" w:rsidR="00CC77DB" w:rsidRPr="00A22688" w:rsidRDefault="00816BA1" w:rsidP="00CC77D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7</w:t>
            </w:r>
            <w:r w:rsidR="00CC77DB" w:rsidRPr="00A2268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/07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1A1E0" w14:textId="12871283" w:rsidR="00CC77DB" w:rsidRPr="00A22688" w:rsidRDefault="00816BA1" w:rsidP="00816BA1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    16</w:t>
            </w:r>
            <w:r w:rsidR="00CC77D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: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0 p</w:t>
            </w:r>
            <w:r w:rsidR="00CC77D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D62" w14:textId="196EFC40" w:rsidR="00CC77DB" w:rsidRPr="00A22688" w:rsidRDefault="00CC77DB" w:rsidP="00CC77D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A2268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VIRTUAL </w:t>
            </w:r>
          </w:p>
        </w:tc>
      </w:tr>
      <w:bookmarkEnd w:id="1"/>
    </w:tbl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0EE6B0FC" w14:textId="5A217B54" w:rsidR="00FD74E3" w:rsidRDefault="00FD74E3" w:rsidP="00256134">
      <w:pPr>
        <w:ind w:right="-227"/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2959A6F5" w:rsidR="00FD74E3" w:rsidRDefault="00A75439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</w:t>
      </w:r>
      <w:r w:rsidR="00D85838">
        <w:rPr>
          <w:rFonts w:asciiTheme="minorHAnsi" w:hAnsiTheme="minorHAnsi"/>
        </w:rPr>
        <w:t xml:space="preserve">, </w:t>
      </w:r>
      <w:r w:rsidR="0088355E">
        <w:rPr>
          <w:rFonts w:asciiTheme="minorHAnsi" w:hAnsiTheme="minorHAnsi"/>
        </w:rPr>
        <w:t>2</w:t>
      </w:r>
      <w:r w:rsidR="00816BA1">
        <w:rPr>
          <w:rFonts w:asciiTheme="minorHAnsi" w:hAnsiTheme="minorHAnsi"/>
        </w:rPr>
        <w:t>6</w:t>
      </w:r>
      <w:r w:rsidR="00256134">
        <w:rPr>
          <w:rFonts w:asciiTheme="minorHAnsi" w:hAnsiTheme="minorHAnsi"/>
        </w:rPr>
        <w:t xml:space="preserve"> de julio </w:t>
      </w:r>
      <w:r w:rsidR="00771E86">
        <w:rPr>
          <w:rFonts w:asciiTheme="minorHAnsi" w:hAnsiTheme="minorHAnsi"/>
        </w:rPr>
        <w:t xml:space="preserve">de </w:t>
      </w:r>
      <w:r w:rsidR="00900533">
        <w:rPr>
          <w:rFonts w:asciiTheme="minorHAnsi" w:hAnsiTheme="minorHAnsi"/>
        </w:rPr>
        <w:t>2</w:t>
      </w:r>
      <w:r w:rsidR="00230CB3">
        <w:rPr>
          <w:rFonts w:asciiTheme="minorHAnsi" w:hAnsiTheme="minorHAnsi"/>
        </w:rPr>
        <w:t>02</w:t>
      </w:r>
      <w:r w:rsidR="00BD63B2">
        <w:rPr>
          <w:rFonts w:asciiTheme="minorHAnsi" w:hAnsiTheme="minorHAnsi"/>
        </w:rPr>
        <w:t>2</w:t>
      </w:r>
    </w:p>
    <w:p w14:paraId="75BC7EFF" w14:textId="493F80BB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45C84476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l  </w:t>
    </w:r>
    <w:r w:rsidR="000432F5">
      <w:rPr>
        <w:rFonts w:ascii="Arial Narrow" w:hAnsi="Arial Narrow" w:cs="Arial"/>
        <w:sz w:val="16"/>
        <w:szCs w:val="16"/>
      </w:rPr>
      <w:t xml:space="preserve">Fortalecimiento de la Soberanía </w:t>
    </w:r>
    <w:proofErr w:type="gramStart"/>
    <w:r w:rsidR="000432F5">
      <w:rPr>
        <w:rFonts w:ascii="Arial Narrow" w:hAnsi="Arial Narrow" w:cs="Arial"/>
        <w:sz w:val="16"/>
        <w:szCs w:val="16"/>
      </w:rPr>
      <w:t>Nacional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198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DE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134"/>
    <w:rsid w:val="002565E4"/>
    <w:rsid w:val="00256C31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6AD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206E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B4CEA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475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BA1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55E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688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57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5F7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C77DB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85838"/>
    <w:rsid w:val="00D9046D"/>
    <w:rsid w:val="00D90731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56E3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A3FBE-E1CA-4069-820A-04417BA5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2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6</cp:revision>
  <cp:lastPrinted>2022-05-06T03:18:00Z</cp:lastPrinted>
  <dcterms:created xsi:type="dcterms:W3CDTF">2022-07-21T02:36:00Z</dcterms:created>
  <dcterms:modified xsi:type="dcterms:W3CDTF">2022-07-27T04:01:00Z</dcterms:modified>
</cp:coreProperties>
</file>